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BC178" w14:textId="77777777" w:rsidR="00882634" w:rsidRPr="00882634" w:rsidRDefault="00882634" w:rsidP="00882634">
      <w:pPr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36"/>
          <w:szCs w:val="22"/>
          <w14:ligatures w14:val="none"/>
        </w:rPr>
      </w:pPr>
      <w:r w:rsidRPr="00882634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752BAA13" wp14:editId="2728800F">
            <wp:extent cx="2600696" cy="1615044"/>
            <wp:effectExtent l="0" t="0" r="0" b="0"/>
            <wp:docPr id="1" name="Resim 1" descr="https://basin.mcbu.edu.tr/db_images/site_500/web/cbu_logo_yan_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in.mcbu.edu.tr/db_images/site_500/web/cbu_logo_yan_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2" b="14298"/>
                    <a:stretch/>
                  </pic:blipFill>
                  <pic:spPr bwMode="auto">
                    <a:xfrm>
                      <a:off x="0" y="0"/>
                      <a:ext cx="2600325" cy="16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A0A1C" w14:textId="77777777" w:rsidR="00882634" w:rsidRPr="00882634" w:rsidRDefault="00882634" w:rsidP="00882634">
      <w:pPr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36"/>
          <w:szCs w:val="22"/>
          <w14:ligatures w14:val="none"/>
        </w:rPr>
      </w:pPr>
    </w:p>
    <w:p w14:paraId="3ED2B521" w14:textId="77777777" w:rsidR="00882634" w:rsidRPr="00882634" w:rsidRDefault="00882634" w:rsidP="00882634">
      <w:pPr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36"/>
          <w:szCs w:val="22"/>
          <w14:ligatures w14:val="none"/>
        </w:rPr>
      </w:pPr>
      <w:r w:rsidRPr="00882634">
        <w:rPr>
          <w:rFonts w:ascii="Calibri" w:eastAsia="Calibri" w:hAnsi="Calibri" w:cs="Times New Roman"/>
          <w:b/>
          <w:kern w:val="0"/>
          <w:sz w:val="36"/>
          <w:szCs w:val="22"/>
          <w14:ligatures w14:val="none"/>
        </w:rPr>
        <w:t>CSE 3105 / CSE 3137</w:t>
      </w:r>
    </w:p>
    <w:p w14:paraId="347B8E7A" w14:textId="77777777" w:rsidR="00882634" w:rsidRPr="00882634" w:rsidRDefault="00882634" w:rsidP="00882634">
      <w:pPr>
        <w:spacing w:after="200" w:line="276" w:lineRule="auto"/>
        <w:jc w:val="center"/>
        <w:rPr>
          <w:rFonts w:ascii="Calibri" w:eastAsia="Calibri" w:hAnsi="Calibri" w:cs="Times New Roman"/>
          <w:b/>
          <w:kern w:val="0"/>
          <w:sz w:val="36"/>
          <w:szCs w:val="22"/>
          <w14:ligatures w14:val="none"/>
        </w:rPr>
      </w:pPr>
      <w:r w:rsidRPr="00882634">
        <w:rPr>
          <w:rFonts w:ascii="Calibri" w:eastAsia="Calibri" w:hAnsi="Calibri" w:cs="Times New Roman"/>
          <w:b/>
          <w:kern w:val="0"/>
          <w:sz w:val="36"/>
          <w:szCs w:val="22"/>
          <w14:ligatures w14:val="none"/>
        </w:rPr>
        <w:t>OBJECT-ORIENTED ANALYSIS AND DESIGN</w:t>
      </w:r>
    </w:p>
    <w:p w14:paraId="0315AFD9" w14:textId="77777777" w:rsidR="00882634" w:rsidRPr="00882634" w:rsidRDefault="00882634" w:rsidP="00882634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kern w:val="0"/>
          <w:sz w:val="36"/>
          <w:szCs w:val="36"/>
          <w14:ligatures w14:val="none"/>
        </w:rPr>
      </w:pPr>
      <w:proofErr w:type="gramStart"/>
      <w:r w:rsidRPr="00882634">
        <w:rPr>
          <w:rFonts w:ascii="Calibri" w:eastAsia="Calibri" w:hAnsi="Calibri" w:cs="Times New Roman"/>
          <w:b/>
          <w:bCs/>
          <w:kern w:val="0"/>
          <w:sz w:val="36"/>
          <w:szCs w:val="36"/>
          <w14:ligatures w14:val="none"/>
        </w:rPr>
        <w:t>FALL</w:t>
      </w:r>
      <w:proofErr w:type="gramEnd"/>
      <w:r w:rsidRPr="00882634">
        <w:rPr>
          <w:rFonts w:ascii="Calibri" w:eastAsia="Calibri" w:hAnsi="Calibri" w:cs="Times New Roman"/>
          <w:b/>
          <w:bCs/>
          <w:kern w:val="0"/>
          <w:sz w:val="36"/>
          <w:szCs w:val="36"/>
          <w14:ligatures w14:val="none"/>
        </w:rPr>
        <w:t xml:space="preserve"> 2024</w:t>
      </w:r>
    </w:p>
    <w:p w14:paraId="7207BCEB" w14:textId="6FE83587" w:rsidR="00882634" w:rsidRPr="00882634" w:rsidRDefault="00882634" w:rsidP="00882634">
      <w:pPr>
        <w:spacing w:after="200" w:line="276" w:lineRule="auto"/>
        <w:jc w:val="center"/>
        <w:rPr>
          <w:rFonts w:ascii="Calibri" w:eastAsia="Calibri" w:hAnsi="Calibri" w:cs="Times New Roman"/>
          <w:b/>
          <w:i/>
          <w:kern w:val="0"/>
          <w:sz w:val="36"/>
          <w:szCs w:val="22"/>
          <w14:ligatures w14:val="none"/>
        </w:rPr>
      </w:pPr>
      <w:r w:rsidRPr="00882634">
        <w:rPr>
          <w:rFonts w:ascii="Calibri" w:eastAsia="Calibri" w:hAnsi="Calibri" w:cs="Times New Roman"/>
          <w:b/>
          <w:kern w:val="0"/>
          <w:sz w:val="36"/>
          <w:szCs w:val="22"/>
          <w14:ligatures w14:val="none"/>
        </w:rPr>
        <w:t xml:space="preserve">COURSE PROJECT: </w:t>
      </w:r>
      <w:r>
        <w:rPr>
          <w:rFonts w:ascii="Calibri" w:eastAsia="Calibri" w:hAnsi="Calibri" w:cs="Times New Roman"/>
          <w:b/>
          <w:i/>
          <w:kern w:val="0"/>
          <w:sz w:val="36"/>
          <w:szCs w:val="22"/>
          <w14:ligatures w14:val="none"/>
        </w:rPr>
        <w:t>LIBRARY MANAGEMENT SYSTEM</w:t>
      </w:r>
    </w:p>
    <w:p w14:paraId="2DE78035" w14:textId="77777777" w:rsidR="00882634" w:rsidRPr="00882634" w:rsidRDefault="00882634" w:rsidP="00882634">
      <w:pPr>
        <w:spacing w:after="200" w:line="276" w:lineRule="auto"/>
        <w:jc w:val="center"/>
        <w:rPr>
          <w:rFonts w:ascii="Calibri" w:eastAsia="Calibri" w:hAnsi="Calibri" w:cs="Times New Roman"/>
          <w:b/>
          <w:i/>
          <w:kern w:val="0"/>
          <w:sz w:val="36"/>
          <w:szCs w:val="22"/>
          <w14:ligatures w14:val="none"/>
        </w:rPr>
      </w:pPr>
    </w:p>
    <w:p w14:paraId="252E2CF9" w14:textId="77777777" w:rsidR="00882634" w:rsidRPr="00882634" w:rsidRDefault="00882634" w:rsidP="00882634">
      <w:pPr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882634">
        <w:rPr>
          <w:rFonts w:ascii="Calibri" w:eastAsia="Calibri" w:hAnsi="Calibri" w:cs="Times New Roman"/>
          <w:b/>
          <w:bCs/>
          <w:i/>
          <w:iCs/>
          <w:kern w:val="0"/>
          <w:sz w:val="36"/>
          <w:szCs w:val="36"/>
          <w14:ligatures w14:val="none"/>
        </w:rPr>
        <w:t>Project Proposal Document</w:t>
      </w:r>
    </w:p>
    <w:p w14:paraId="77801D60" w14:textId="77777777" w:rsidR="00882634" w:rsidRPr="00882634" w:rsidRDefault="00882634" w:rsidP="00882634">
      <w:pPr>
        <w:spacing w:after="200" w:line="276" w:lineRule="auto"/>
        <w:jc w:val="center"/>
        <w:rPr>
          <w:rFonts w:ascii="Calibri" w:eastAsia="Calibri" w:hAnsi="Calibri" w:cs="Times New Roman"/>
          <w:b/>
          <w:i/>
          <w:kern w:val="0"/>
          <w:sz w:val="36"/>
          <w:szCs w:val="22"/>
          <w14:ligatures w14:val="none"/>
        </w:rPr>
      </w:pPr>
    </w:p>
    <w:p w14:paraId="08F3F2AD" w14:textId="129027E8" w:rsidR="00882634" w:rsidRPr="00882634" w:rsidRDefault="00882634" w:rsidP="00882634">
      <w:pPr>
        <w:spacing w:after="200" w:line="276" w:lineRule="auto"/>
        <w:jc w:val="center"/>
        <w:rPr>
          <w:rFonts w:ascii="Calibri" w:eastAsia="Calibri" w:hAnsi="Calibri" w:cs="Times New Roman"/>
          <w:b/>
          <w:i/>
          <w:kern w:val="0"/>
          <w:sz w:val="36"/>
          <w:szCs w:val="22"/>
          <w14:ligatures w14:val="none"/>
        </w:rPr>
      </w:pPr>
      <w:r w:rsidRPr="00882634">
        <w:rPr>
          <w:rFonts w:ascii="Calibri" w:eastAsia="Calibri" w:hAnsi="Calibri" w:cs="Times New Roman"/>
          <w:b/>
          <w:i/>
          <w:kern w:val="0"/>
          <w:sz w:val="36"/>
          <w:szCs w:val="22"/>
          <w14:ligatures w14:val="none"/>
        </w:rPr>
        <w:t xml:space="preserve">Group </w:t>
      </w:r>
      <w:r>
        <w:rPr>
          <w:rFonts w:ascii="Calibri" w:eastAsia="Calibri" w:hAnsi="Calibri" w:cs="Times New Roman"/>
          <w:b/>
          <w:i/>
          <w:kern w:val="0"/>
          <w:sz w:val="36"/>
          <w:szCs w:val="22"/>
          <w14:ligatures w14:val="none"/>
        </w:rPr>
        <w:t>5</w:t>
      </w:r>
    </w:p>
    <w:p w14:paraId="11B181A3" w14:textId="58F569F3" w:rsidR="00882634" w:rsidRPr="00882634" w:rsidRDefault="00882634" w:rsidP="00882634">
      <w:pPr>
        <w:spacing w:after="120" w:line="240" w:lineRule="auto"/>
        <w:jc w:val="center"/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</w:pPr>
      <w:r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  <w:t>Berke Alpaslan - 210316016</w:t>
      </w:r>
    </w:p>
    <w:p w14:paraId="61C6F2D3" w14:textId="6648FEB0" w:rsidR="00882634" w:rsidRPr="00882634" w:rsidRDefault="00882634" w:rsidP="00882634">
      <w:pPr>
        <w:spacing w:after="120" w:line="240" w:lineRule="auto"/>
        <w:jc w:val="center"/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</w:pPr>
      <w:r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  <w:t>Mert Doğan Aygün - 210316076</w:t>
      </w:r>
    </w:p>
    <w:p w14:paraId="285E73BA" w14:textId="27156CFB" w:rsidR="00882634" w:rsidRPr="00882634" w:rsidRDefault="00882634" w:rsidP="00882634">
      <w:pPr>
        <w:spacing w:after="120" w:line="240" w:lineRule="auto"/>
        <w:jc w:val="center"/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</w:pPr>
      <w:r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  <w:t xml:space="preserve">Gül </w:t>
      </w:r>
      <w:proofErr w:type="spellStart"/>
      <w:r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  <w:t>Yeşilgil</w:t>
      </w:r>
      <w:proofErr w:type="spellEnd"/>
      <w:r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  <w:t xml:space="preserve"> - 220316055</w:t>
      </w:r>
    </w:p>
    <w:p w14:paraId="4A8A6FB3" w14:textId="0C6E1EA3" w:rsidR="00882634" w:rsidRPr="00882634" w:rsidRDefault="00882634" w:rsidP="00882634">
      <w:pPr>
        <w:spacing w:after="120" w:line="240" w:lineRule="auto"/>
        <w:jc w:val="center"/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</w:pPr>
      <w:r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  <w:t>Birhat Taş - 190315010</w:t>
      </w:r>
    </w:p>
    <w:p w14:paraId="3BEC0AA8" w14:textId="6C3B4DCC" w:rsidR="00882634" w:rsidRPr="00882634" w:rsidRDefault="00882634" w:rsidP="00882634">
      <w:pPr>
        <w:spacing w:after="120" w:line="240" w:lineRule="auto"/>
        <w:jc w:val="center"/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</w:pPr>
      <w:r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  <w:t>Tural Mammadov - 190316001</w:t>
      </w:r>
    </w:p>
    <w:p w14:paraId="6244E86F" w14:textId="6A5F9A78" w:rsidR="00882634" w:rsidRPr="00882634" w:rsidRDefault="00882634" w:rsidP="00882634">
      <w:pPr>
        <w:spacing w:after="120" w:line="240" w:lineRule="auto"/>
        <w:jc w:val="center"/>
        <w:rPr>
          <w:rFonts w:ascii="Calibri" w:eastAsia="Calibri" w:hAnsi="Calibri" w:cs="Times New Roman"/>
          <w:i/>
          <w:kern w:val="0"/>
          <w:sz w:val="36"/>
          <w:szCs w:val="22"/>
          <w14:ligatures w14:val="none"/>
        </w:rPr>
      </w:pPr>
    </w:p>
    <w:p w14:paraId="1E74ACEC" w14:textId="3073E9FB" w:rsidR="00867929" w:rsidRDefault="00882634" w:rsidP="00882634">
      <w:pPr>
        <w:jc w:val="center"/>
        <w:rPr>
          <w:rFonts w:ascii="Calibri" w:eastAsia="Calibri" w:hAnsi="Calibri" w:cs="Times New Roman"/>
          <w:i/>
          <w:kern w:val="0"/>
          <w:szCs w:val="22"/>
          <w14:ligatures w14:val="none"/>
        </w:rPr>
      </w:pPr>
      <w:r w:rsidRPr="00882634">
        <w:rPr>
          <w:rFonts w:ascii="Calibri" w:eastAsia="Calibri" w:hAnsi="Calibri" w:cs="Times New Roman"/>
          <w:i/>
          <w:kern w:val="0"/>
          <w:szCs w:val="22"/>
          <w14:ligatures w14:val="none"/>
        </w:rPr>
        <w:fldChar w:fldCharType="begin"/>
      </w:r>
      <w:r w:rsidRPr="00882634">
        <w:rPr>
          <w:rFonts w:ascii="Calibri" w:eastAsia="Calibri" w:hAnsi="Calibri" w:cs="Times New Roman"/>
          <w:i/>
          <w:kern w:val="0"/>
          <w:szCs w:val="22"/>
          <w14:ligatures w14:val="none"/>
        </w:rPr>
        <w:instrText xml:space="preserve"> DATE \@ "d MMMM yyyy" </w:instrText>
      </w:r>
      <w:r w:rsidRPr="00882634">
        <w:rPr>
          <w:rFonts w:ascii="Calibri" w:eastAsia="Calibri" w:hAnsi="Calibri" w:cs="Times New Roman"/>
          <w:i/>
          <w:kern w:val="0"/>
          <w:szCs w:val="22"/>
          <w14:ligatures w14:val="none"/>
        </w:rPr>
        <w:fldChar w:fldCharType="separate"/>
      </w:r>
      <w:r w:rsidR="002F49A7">
        <w:rPr>
          <w:rFonts w:ascii="Calibri" w:eastAsia="Calibri" w:hAnsi="Calibri" w:cs="Times New Roman"/>
          <w:i/>
          <w:noProof/>
          <w:kern w:val="0"/>
          <w:szCs w:val="22"/>
          <w14:ligatures w14:val="none"/>
        </w:rPr>
        <w:t>9 October 2024</w:t>
      </w:r>
      <w:r w:rsidRPr="00882634">
        <w:rPr>
          <w:rFonts w:ascii="Calibri" w:eastAsia="Calibri" w:hAnsi="Calibri" w:cs="Times New Roman"/>
          <w:i/>
          <w:kern w:val="0"/>
          <w:szCs w:val="22"/>
          <w14:ligatures w14:val="none"/>
        </w:rPr>
        <w:fldChar w:fldCharType="end"/>
      </w:r>
    </w:p>
    <w:p w14:paraId="0C4D795E" w14:textId="4CFF3DDD" w:rsidR="00882634" w:rsidRDefault="00882634" w:rsidP="00674A42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Project Name: University Library Management System</w:t>
      </w:r>
      <w:r w:rsidR="006E1B20">
        <w:rPr>
          <w:rFonts w:ascii="Times New Roman" w:hAnsi="Times New Roman" w:cs="Times New Roman"/>
          <w:b/>
          <w:bCs/>
          <w:iCs/>
        </w:rPr>
        <w:t xml:space="preserve"> (ULMS)</w:t>
      </w:r>
    </w:p>
    <w:p w14:paraId="30747095" w14:textId="77777777" w:rsidR="00882634" w:rsidRDefault="00882634" w:rsidP="00674A42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40985237" w14:textId="1699204F" w:rsidR="00882634" w:rsidRDefault="00882634" w:rsidP="00674A42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Motivation</w:t>
      </w:r>
    </w:p>
    <w:p w14:paraId="116615CB" w14:textId="5FF9E89B" w:rsidR="00674A42" w:rsidRDefault="002F49A7" w:rsidP="00674A42">
      <w:pPr>
        <w:spacing w:line="240" w:lineRule="auto"/>
        <w:jc w:val="center"/>
        <w:rPr>
          <w:rFonts w:ascii="Times New Roman" w:hAnsi="Times New Roman" w:cs="Times New Roman"/>
          <w:iCs/>
        </w:rPr>
      </w:pPr>
      <w:r w:rsidRPr="002F49A7">
        <w:rPr>
          <w:rFonts w:ascii="Times New Roman" w:hAnsi="Times New Roman" w:cs="Times New Roman"/>
          <w:iCs/>
        </w:rPr>
        <w:t>The increasing demand for digital tools in modern educational environments calls for an efficient system that manages library services. A Library Management System will simplify the process of borrowing, returning, and tracking books while providing a streamlined experience for both students and library staff. This system will support the growing needs of digital libraries and automate tasks that are time-consuming when handled manually.</w:t>
      </w:r>
    </w:p>
    <w:p w14:paraId="3F9C5803" w14:textId="77777777" w:rsidR="002F49A7" w:rsidRDefault="002F49A7" w:rsidP="00674A42">
      <w:pPr>
        <w:spacing w:line="240" w:lineRule="auto"/>
        <w:jc w:val="center"/>
        <w:rPr>
          <w:rFonts w:ascii="Times New Roman" w:hAnsi="Times New Roman" w:cs="Times New Roman"/>
          <w:iCs/>
        </w:rPr>
      </w:pPr>
    </w:p>
    <w:p w14:paraId="14935EC4" w14:textId="715E6F8E" w:rsidR="00674A42" w:rsidRPr="00674A42" w:rsidRDefault="00674A42" w:rsidP="00674A42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674A42">
        <w:rPr>
          <w:rFonts w:ascii="Times New Roman" w:hAnsi="Times New Roman" w:cs="Times New Roman"/>
          <w:b/>
          <w:bCs/>
          <w:iCs/>
        </w:rPr>
        <w:t>Objective</w:t>
      </w:r>
    </w:p>
    <w:p w14:paraId="0317CCC2" w14:textId="5AFCAF1E" w:rsidR="00674A42" w:rsidRDefault="002F49A7" w:rsidP="00674A42">
      <w:pPr>
        <w:spacing w:line="240" w:lineRule="auto"/>
        <w:jc w:val="center"/>
        <w:rPr>
          <w:rFonts w:ascii="Times New Roman" w:hAnsi="Times New Roman" w:cs="Times New Roman"/>
          <w:iCs/>
        </w:rPr>
      </w:pPr>
      <w:r w:rsidRPr="002F49A7">
        <w:rPr>
          <w:rFonts w:ascii="Times New Roman" w:hAnsi="Times New Roman" w:cs="Times New Roman"/>
          <w:iCs/>
        </w:rPr>
        <w:t xml:space="preserve">The objective is to design a Library Management System that facilitates the borrowing and returning of books, tracks inventory in </w:t>
      </w:r>
      <w:proofErr w:type="gramStart"/>
      <w:r w:rsidRPr="002F49A7">
        <w:rPr>
          <w:rFonts w:ascii="Times New Roman" w:hAnsi="Times New Roman" w:cs="Times New Roman"/>
          <w:iCs/>
        </w:rPr>
        <w:t>real-time, and</w:t>
      </w:r>
      <w:proofErr w:type="gramEnd"/>
      <w:r w:rsidRPr="002F49A7">
        <w:rPr>
          <w:rFonts w:ascii="Times New Roman" w:hAnsi="Times New Roman" w:cs="Times New Roman"/>
          <w:iCs/>
        </w:rPr>
        <w:t xml:space="preserve"> allows students and staff to manage their library interactions with ease. The system will provide a user-friendly interface for students to search and reserve books, while administrators will benefit from an efficient inventory management system.</w:t>
      </w:r>
    </w:p>
    <w:p w14:paraId="70ACBD1F" w14:textId="77777777" w:rsidR="002F49A7" w:rsidRDefault="002F49A7" w:rsidP="00674A42">
      <w:pPr>
        <w:spacing w:line="240" w:lineRule="auto"/>
        <w:jc w:val="center"/>
        <w:rPr>
          <w:rFonts w:ascii="Times New Roman" w:hAnsi="Times New Roman" w:cs="Times New Roman"/>
          <w:iCs/>
        </w:rPr>
      </w:pPr>
    </w:p>
    <w:p w14:paraId="614B8F47" w14:textId="0C2C3A52" w:rsidR="00674A42" w:rsidRDefault="00674A42" w:rsidP="00674A42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674A42">
        <w:rPr>
          <w:rFonts w:ascii="Times New Roman" w:hAnsi="Times New Roman" w:cs="Times New Roman"/>
          <w:b/>
          <w:bCs/>
          <w:iCs/>
        </w:rPr>
        <w:t>Main Intended Features</w:t>
      </w:r>
    </w:p>
    <w:p w14:paraId="57D6AFEE" w14:textId="77777777" w:rsidR="00674A42" w:rsidRPr="00674A42" w:rsidRDefault="00674A42" w:rsidP="00674A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Cs/>
        </w:rPr>
      </w:pPr>
      <w:r w:rsidRPr="00674A42">
        <w:rPr>
          <w:rFonts w:ascii="Times New Roman" w:hAnsi="Times New Roman" w:cs="Times New Roman"/>
          <w:iCs/>
        </w:rPr>
        <w:t>Book search and reservation system</w:t>
      </w:r>
    </w:p>
    <w:p w14:paraId="62283558" w14:textId="77777777" w:rsidR="00674A42" w:rsidRPr="00674A42" w:rsidRDefault="00674A42" w:rsidP="00674A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Cs/>
        </w:rPr>
      </w:pPr>
      <w:r w:rsidRPr="00674A42">
        <w:rPr>
          <w:rFonts w:ascii="Times New Roman" w:hAnsi="Times New Roman" w:cs="Times New Roman"/>
          <w:iCs/>
        </w:rPr>
        <w:t>Automated borrowing and return processes</w:t>
      </w:r>
    </w:p>
    <w:p w14:paraId="3B9362C9" w14:textId="77777777" w:rsidR="00674A42" w:rsidRPr="00674A42" w:rsidRDefault="00674A42" w:rsidP="00674A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Cs/>
        </w:rPr>
      </w:pPr>
      <w:r w:rsidRPr="00674A42">
        <w:rPr>
          <w:rFonts w:ascii="Times New Roman" w:hAnsi="Times New Roman" w:cs="Times New Roman"/>
          <w:iCs/>
        </w:rPr>
        <w:t>Real-time book availability tracking</w:t>
      </w:r>
    </w:p>
    <w:p w14:paraId="20418F7D" w14:textId="77777777" w:rsidR="00674A42" w:rsidRPr="00674A42" w:rsidRDefault="00674A42" w:rsidP="00674A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Cs/>
        </w:rPr>
      </w:pPr>
      <w:r w:rsidRPr="00674A42">
        <w:rPr>
          <w:rFonts w:ascii="Times New Roman" w:hAnsi="Times New Roman" w:cs="Times New Roman"/>
          <w:iCs/>
        </w:rPr>
        <w:t>Notifications for overdue books and return reminders</w:t>
      </w:r>
    </w:p>
    <w:p w14:paraId="0E2A796B" w14:textId="77777777" w:rsidR="00674A42" w:rsidRPr="00674A42" w:rsidRDefault="00674A42" w:rsidP="00674A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Cs/>
        </w:rPr>
      </w:pPr>
      <w:r w:rsidRPr="00674A42">
        <w:rPr>
          <w:rFonts w:ascii="Times New Roman" w:hAnsi="Times New Roman" w:cs="Times New Roman"/>
          <w:iCs/>
        </w:rPr>
        <w:t>Administrator interface for managing book inventory and user accounts</w:t>
      </w:r>
    </w:p>
    <w:p w14:paraId="25E542A0" w14:textId="0E80AA88" w:rsidR="00674A42" w:rsidRDefault="00674A42" w:rsidP="00674A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Cs/>
        </w:rPr>
      </w:pPr>
      <w:r w:rsidRPr="00674A42">
        <w:rPr>
          <w:rFonts w:ascii="Times New Roman" w:hAnsi="Times New Roman" w:cs="Times New Roman"/>
          <w:iCs/>
        </w:rPr>
        <w:t>User account management with borrowing history and fines</w:t>
      </w:r>
    </w:p>
    <w:p w14:paraId="632FC7FA" w14:textId="77777777" w:rsidR="00BF1153" w:rsidRDefault="00BF1153" w:rsidP="00BF1153">
      <w:pPr>
        <w:spacing w:line="240" w:lineRule="auto"/>
        <w:jc w:val="center"/>
        <w:rPr>
          <w:rFonts w:ascii="Times New Roman" w:hAnsi="Times New Roman" w:cs="Times New Roman"/>
          <w:iCs/>
        </w:rPr>
      </w:pPr>
    </w:p>
    <w:p w14:paraId="0C060CF8" w14:textId="5A264376" w:rsidR="00BF1153" w:rsidRPr="00BF1153" w:rsidRDefault="00BF1153" w:rsidP="00BF1153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F1153">
        <w:rPr>
          <w:rFonts w:ascii="Times New Roman" w:hAnsi="Times New Roman" w:cs="Times New Roman"/>
          <w:b/>
          <w:bCs/>
          <w:iCs/>
        </w:rPr>
        <w:t>Distribution of Work</w:t>
      </w:r>
    </w:p>
    <w:p w14:paraId="61B19ECA" w14:textId="77777777" w:rsidR="00BF1153" w:rsidRPr="00BF1153" w:rsidRDefault="00BF1153" w:rsidP="006E1B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F1153">
        <w:rPr>
          <w:rFonts w:ascii="Times New Roman" w:eastAsia="Times New Roman" w:hAnsi="Times New Roman" w:cs="Times New Roman"/>
          <w:kern w:val="0"/>
          <w14:ligatures w14:val="none"/>
        </w:rPr>
        <w:t>The work will be divided equally among the team members as follows:</w:t>
      </w:r>
    </w:p>
    <w:p w14:paraId="7625921B" w14:textId="3C592CD8" w:rsidR="00BF1153" w:rsidRPr="00BF1153" w:rsidRDefault="00E55A32" w:rsidP="00BF11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9A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rhat Taş</w:t>
      </w:r>
      <w:r w:rsidR="00BF1153" w:rsidRPr="00BF1153">
        <w:rPr>
          <w:rFonts w:ascii="Times New Roman" w:eastAsia="Times New Roman" w:hAnsi="Times New Roman" w:cs="Times New Roman"/>
          <w:kern w:val="0"/>
          <w14:ligatures w14:val="none"/>
        </w:rPr>
        <w:t>: Researching existing library management systems and identifying core features.</w:t>
      </w:r>
    </w:p>
    <w:p w14:paraId="1A631723" w14:textId="37C4FCE5" w:rsidR="00BF1153" w:rsidRPr="00BF1153" w:rsidRDefault="00E55A32" w:rsidP="00BF11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9A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rke Alpaslan</w:t>
      </w:r>
      <w:r w:rsidR="00BF1153" w:rsidRPr="00BF1153">
        <w:rPr>
          <w:rFonts w:ascii="Times New Roman" w:eastAsia="Times New Roman" w:hAnsi="Times New Roman" w:cs="Times New Roman"/>
          <w:kern w:val="0"/>
          <w14:ligatures w14:val="none"/>
        </w:rPr>
        <w:t>: Designing the book borrowing, return, and reservation functionalities.</w:t>
      </w:r>
    </w:p>
    <w:p w14:paraId="667B60F8" w14:textId="4BADD4B6" w:rsidR="00BF1153" w:rsidRPr="00BF1153" w:rsidRDefault="00E55A32" w:rsidP="00BF11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9A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rt Doğan Aygün</w:t>
      </w:r>
      <w:r w:rsidR="00BF1153" w:rsidRPr="00BF1153">
        <w:rPr>
          <w:rFonts w:ascii="Times New Roman" w:eastAsia="Times New Roman" w:hAnsi="Times New Roman" w:cs="Times New Roman"/>
          <w:kern w:val="0"/>
          <w14:ligatures w14:val="none"/>
        </w:rPr>
        <w:t>: Developing the inventory management system for administrators.</w:t>
      </w:r>
    </w:p>
    <w:p w14:paraId="26440055" w14:textId="2C73FBF0" w:rsidR="00BF1153" w:rsidRPr="00BF1153" w:rsidRDefault="00E55A32" w:rsidP="00BF11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9A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ural Mammadov</w:t>
      </w:r>
      <w:r w:rsidR="00BF1153" w:rsidRPr="00BF1153">
        <w:rPr>
          <w:rFonts w:ascii="Times New Roman" w:eastAsia="Times New Roman" w:hAnsi="Times New Roman" w:cs="Times New Roman"/>
          <w:kern w:val="0"/>
          <w14:ligatures w14:val="none"/>
        </w:rPr>
        <w:t>: Creating the user interface for both students and staff.</w:t>
      </w:r>
    </w:p>
    <w:p w14:paraId="19CD887C" w14:textId="18B436B1" w:rsidR="00BF1153" w:rsidRDefault="00E55A32" w:rsidP="00BF11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9A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Gül </w:t>
      </w:r>
      <w:proofErr w:type="spellStart"/>
      <w:r w:rsidRPr="002F49A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eşilgil</w:t>
      </w:r>
      <w:proofErr w:type="spellEnd"/>
      <w:r w:rsidR="00BF1153" w:rsidRPr="00BF1153">
        <w:rPr>
          <w:rFonts w:ascii="Times New Roman" w:eastAsia="Times New Roman" w:hAnsi="Times New Roman" w:cs="Times New Roman"/>
          <w:kern w:val="0"/>
          <w14:ligatures w14:val="none"/>
        </w:rPr>
        <w:t>: Compiling the project proposal and ensuring documentation of system objectives and features.</w:t>
      </w:r>
    </w:p>
    <w:p w14:paraId="37AAFBC7" w14:textId="77777777" w:rsidR="006E1B20" w:rsidRDefault="006E1B20" w:rsidP="006E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9790D3" w14:textId="77777777" w:rsidR="006E1B20" w:rsidRDefault="006E1B20" w:rsidP="006E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F509A4" w14:textId="78878E2E" w:rsidR="006E1B20" w:rsidRPr="006E1B20" w:rsidRDefault="006E1B20" w:rsidP="006E1B20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2D2B34">
        <w:rPr>
          <w:rFonts w:ascii="Times New Roman" w:hAnsi="Times New Roman" w:cs="Times New Roman"/>
          <w:b/>
          <w:color w:val="0D0D0D" w:themeColor="text1" w:themeTint="F2"/>
        </w:rPr>
        <w:lastRenderedPageBreak/>
        <w:t>Meeting Min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0"/>
        <w:gridCol w:w="5990"/>
      </w:tblGrid>
      <w:tr w:rsidR="006E1B20" w14:paraId="6AAB1781" w14:textId="77777777" w:rsidTr="00E42F84">
        <w:tc>
          <w:tcPr>
            <w:tcW w:w="1797" w:type="pct"/>
            <w:vAlign w:val="center"/>
          </w:tcPr>
          <w:p w14:paraId="7E7FAD3E" w14:textId="77777777" w:rsidR="006E1B20" w:rsidRPr="00B644C9" w:rsidRDefault="006E1B20" w:rsidP="00E42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03" w:type="pct"/>
          </w:tcPr>
          <w:p w14:paraId="03262D78" w14:textId="0630F7FF" w:rsidR="006E1B20" w:rsidRDefault="006E1B20" w:rsidP="00E42F84">
            <w:r>
              <w:t>08/10/2024</w:t>
            </w:r>
          </w:p>
        </w:tc>
      </w:tr>
      <w:tr w:rsidR="006E1B20" w14:paraId="33837605" w14:textId="77777777" w:rsidTr="00E42F84">
        <w:tc>
          <w:tcPr>
            <w:tcW w:w="1797" w:type="pct"/>
            <w:vAlign w:val="center"/>
          </w:tcPr>
          <w:p w14:paraId="40B19193" w14:textId="77777777" w:rsidR="006E1B20" w:rsidRDefault="006E1B20" w:rsidP="00E42F84"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  <w:proofErr w:type="spellEnd"/>
            <w:r w:rsidRPr="00B6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03" w:type="pct"/>
          </w:tcPr>
          <w:p w14:paraId="772A797C" w14:textId="19D5E8A8" w:rsidR="006E1B20" w:rsidRDefault="006E1B20" w:rsidP="00E42F84">
            <w:r>
              <w:t>Online</w:t>
            </w:r>
          </w:p>
        </w:tc>
      </w:tr>
      <w:tr w:rsidR="006E1B20" w14:paraId="024AC1FF" w14:textId="77777777" w:rsidTr="00E42F84">
        <w:tc>
          <w:tcPr>
            <w:tcW w:w="1797" w:type="pct"/>
          </w:tcPr>
          <w:p w14:paraId="55536DEA" w14:textId="77777777" w:rsidR="006E1B20" w:rsidRDefault="006E1B20" w:rsidP="00E42F84">
            <w:proofErr w:type="spellStart"/>
            <w:r w:rsidRPr="00D47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  <w:proofErr w:type="spellEnd"/>
            <w:r w:rsidRPr="00D47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03" w:type="pct"/>
          </w:tcPr>
          <w:p w14:paraId="7CAC8A83" w14:textId="6500D5DF" w:rsidR="006E1B20" w:rsidRDefault="006E1B20" w:rsidP="00E42F84">
            <w:r>
              <w:t xml:space="preserve">30 </w:t>
            </w:r>
            <w:proofErr w:type="spellStart"/>
            <w:r>
              <w:t>min</w:t>
            </w:r>
            <w:proofErr w:type="spellEnd"/>
          </w:p>
        </w:tc>
      </w:tr>
      <w:tr w:rsidR="006E1B20" w14:paraId="71090CC2" w14:textId="77777777" w:rsidTr="00E42F84">
        <w:trPr>
          <w:trHeight w:val="168"/>
        </w:trPr>
        <w:tc>
          <w:tcPr>
            <w:tcW w:w="1797" w:type="pct"/>
          </w:tcPr>
          <w:p w14:paraId="0901179A" w14:textId="77777777" w:rsidR="006E1B20" w:rsidRDefault="006E1B20" w:rsidP="00E42F84"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s</w:t>
            </w:r>
            <w:proofErr w:type="spellEnd"/>
            <w:r w:rsidRPr="00B64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03" w:type="pct"/>
          </w:tcPr>
          <w:p w14:paraId="09F318C3" w14:textId="77777777" w:rsidR="006E1B20" w:rsidRDefault="006E1B20" w:rsidP="00E42F84"/>
          <w:p w14:paraId="4E09A295" w14:textId="16545227" w:rsidR="006E1B20" w:rsidRDefault="006E1B20" w:rsidP="00E42F84">
            <w:r>
              <w:t xml:space="preserve">Berke Alpaslan, Mert Doğan Aygün, Gül </w:t>
            </w:r>
            <w:proofErr w:type="spellStart"/>
            <w:r>
              <w:t>Yeşilgil</w:t>
            </w:r>
            <w:proofErr w:type="spellEnd"/>
            <w:r>
              <w:t xml:space="preserve">, </w:t>
            </w:r>
            <w:proofErr w:type="spellStart"/>
            <w:r>
              <w:t>Birhat</w:t>
            </w:r>
            <w:proofErr w:type="spellEnd"/>
            <w:r>
              <w:t xml:space="preserve"> Taş, Tural </w:t>
            </w:r>
            <w:proofErr w:type="spellStart"/>
            <w:r>
              <w:t>Mammadov</w:t>
            </w:r>
            <w:proofErr w:type="spellEnd"/>
          </w:p>
          <w:p w14:paraId="62AF1016" w14:textId="77777777" w:rsidR="006E1B20" w:rsidRDefault="006E1B20" w:rsidP="00E42F84"/>
        </w:tc>
      </w:tr>
      <w:tr w:rsidR="006E1B20" w14:paraId="0CEF3A83" w14:textId="77777777" w:rsidTr="00E42F84">
        <w:trPr>
          <w:trHeight w:val="746"/>
        </w:trPr>
        <w:tc>
          <w:tcPr>
            <w:tcW w:w="5000" w:type="pct"/>
            <w:gridSpan w:val="2"/>
            <w:vAlign w:val="center"/>
          </w:tcPr>
          <w:p w14:paraId="033B567B" w14:textId="77777777" w:rsidR="006E1B20" w:rsidRDefault="006E1B20" w:rsidP="00E42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7164A8" w14:textId="77777777" w:rsidR="006E1B20" w:rsidRDefault="006E1B20" w:rsidP="00E42F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s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14:paraId="172F4ED0" w14:textId="77777777" w:rsidR="006E1B20" w:rsidRDefault="006E1B20" w:rsidP="00E42F84"/>
        </w:tc>
      </w:tr>
      <w:tr w:rsidR="006E1B20" w14:paraId="0CD6C36E" w14:textId="77777777" w:rsidTr="00E42F84">
        <w:tc>
          <w:tcPr>
            <w:tcW w:w="5000" w:type="pct"/>
            <w:gridSpan w:val="2"/>
          </w:tcPr>
          <w:p w14:paraId="50A468DD" w14:textId="77777777" w:rsidR="006E1B20" w:rsidRDefault="006E1B20" w:rsidP="00E42F84"/>
          <w:p w14:paraId="4E57C5BE" w14:textId="1A5E2DD1" w:rsidR="006E1B20" w:rsidRDefault="00E55A32" w:rsidP="00E55A32">
            <w:pPr>
              <w:jc w:val="center"/>
            </w:pPr>
            <w:r w:rsidRPr="00E55A32">
              <w:rPr>
                <w:lang w:val="en-US"/>
              </w:rPr>
              <w:t>We held a brief discussion via messaging to determine our project topic and task distribution.</w:t>
            </w:r>
          </w:p>
          <w:p w14:paraId="1849F39A" w14:textId="77777777" w:rsidR="006E1B20" w:rsidRDefault="006E1B20" w:rsidP="00E42F84"/>
          <w:p w14:paraId="68130BCC" w14:textId="77777777" w:rsidR="006E1B20" w:rsidRDefault="006E1B20" w:rsidP="00E42F84"/>
          <w:p w14:paraId="3DB87B6F" w14:textId="77777777" w:rsidR="006E1B20" w:rsidRDefault="006E1B20" w:rsidP="00E42F84"/>
          <w:p w14:paraId="6964217F" w14:textId="77777777" w:rsidR="006E1B20" w:rsidRDefault="006E1B20" w:rsidP="00E42F84"/>
          <w:p w14:paraId="4165EC9D" w14:textId="77777777" w:rsidR="006E1B20" w:rsidRDefault="006E1B20" w:rsidP="00E42F84"/>
          <w:p w14:paraId="7E3316F4" w14:textId="77777777" w:rsidR="006E1B20" w:rsidRDefault="006E1B20" w:rsidP="00E42F84"/>
          <w:p w14:paraId="09047944" w14:textId="77777777" w:rsidR="006E1B20" w:rsidRDefault="006E1B20" w:rsidP="00E42F84"/>
          <w:p w14:paraId="0BACEB77" w14:textId="77777777" w:rsidR="006E1B20" w:rsidRDefault="006E1B20" w:rsidP="00E42F84"/>
          <w:p w14:paraId="03D1EBD5" w14:textId="77777777" w:rsidR="006E1B20" w:rsidRDefault="006E1B20" w:rsidP="00E42F84"/>
          <w:p w14:paraId="2750F551" w14:textId="77777777" w:rsidR="006E1B20" w:rsidRDefault="006E1B20" w:rsidP="00E42F84"/>
          <w:p w14:paraId="67DFDAF9" w14:textId="77777777" w:rsidR="006E1B20" w:rsidRDefault="006E1B20" w:rsidP="00E42F84"/>
          <w:p w14:paraId="11E0654A" w14:textId="77777777" w:rsidR="006E1B20" w:rsidRDefault="006E1B20" w:rsidP="00E42F84"/>
          <w:p w14:paraId="689A91C3" w14:textId="77777777" w:rsidR="006E1B20" w:rsidRDefault="006E1B20" w:rsidP="00E42F84"/>
        </w:tc>
      </w:tr>
    </w:tbl>
    <w:p w14:paraId="6B3D6DF5" w14:textId="77777777" w:rsidR="006E1B20" w:rsidRPr="00BF1153" w:rsidRDefault="006E1B20" w:rsidP="006E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1EAC11" w14:textId="77777777" w:rsidR="00674A42" w:rsidRDefault="00674A42" w:rsidP="00BF1153">
      <w:pPr>
        <w:spacing w:line="360" w:lineRule="auto"/>
        <w:rPr>
          <w:rFonts w:ascii="Times New Roman" w:hAnsi="Times New Roman" w:cs="Times New Roman"/>
          <w:iCs/>
        </w:rPr>
      </w:pPr>
    </w:p>
    <w:p w14:paraId="3F678A4C" w14:textId="77777777" w:rsidR="00674A42" w:rsidRPr="00882634" w:rsidRDefault="00674A42" w:rsidP="00674A42">
      <w:pPr>
        <w:spacing w:line="360" w:lineRule="auto"/>
        <w:jc w:val="center"/>
        <w:rPr>
          <w:rFonts w:ascii="Times New Roman" w:hAnsi="Times New Roman" w:cs="Times New Roman"/>
          <w:iCs/>
        </w:rPr>
      </w:pPr>
    </w:p>
    <w:sectPr w:rsidR="00674A42" w:rsidRPr="00882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DC0CF4"/>
    <w:multiLevelType w:val="multilevel"/>
    <w:tmpl w:val="50B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C47910"/>
    <w:multiLevelType w:val="hybridMultilevel"/>
    <w:tmpl w:val="7F4C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734589">
    <w:abstractNumId w:val="1"/>
  </w:num>
  <w:num w:numId="2" w16cid:durableId="131078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34"/>
    <w:rsid w:val="0008465E"/>
    <w:rsid w:val="00234E52"/>
    <w:rsid w:val="00267836"/>
    <w:rsid w:val="002F49A7"/>
    <w:rsid w:val="00311708"/>
    <w:rsid w:val="0037614E"/>
    <w:rsid w:val="003D29B9"/>
    <w:rsid w:val="004A61F5"/>
    <w:rsid w:val="00674A42"/>
    <w:rsid w:val="006E1B20"/>
    <w:rsid w:val="00867929"/>
    <w:rsid w:val="00882634"/>
    <w:rsid w:val="00AD5E38"/>
    <w:rsid w:val="00B33296"/>
    <w:rsid w:val="00BF1153"/>
    <w:rsid w:val="00CB0C87"/>
    <w:rsid w:val="00D10091"/>
    <w:rsid w:val="00E55A32"/>
    <w:rsid w:val="00E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619F"/>
  <w15:chartTrackingRefBased/>
  <w15:docId w15:val="{83D71417-59B5-4216-A387-F1F12FEA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708"/>
    <w:pPr>
      <w:keepNext/>
      <w:widowControl w:val="0"/>
      <w:spacing w:before="24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6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6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6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6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708"/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6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6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6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6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6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6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26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2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2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6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26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26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6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26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1B20"/>
    <w:pPr>
      <w:spacing w:after="0" w:line="240" w:lineRule="auto"/>
    </w:pPr>
    <w:rPr>
      <w:kern w:val="0"/>
      <w:sz w:val="22"/>
      <w:szCs w:val="22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F9AD-50BB-42E6-A371-8066C71C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A. 210316016</dc:creator>
  <cp:keywords/>
  <dc:description/>
  <cp:lastModifiedBy>BERKE A. 210316016</cp:lastModifiedBy>
  <cp:revision>4</cp:revision>
  <dcterms:created xsi:type="dcterms:W3CDTF">2024-10-08T22:10:00Z</dcterms:created>
  <dcterms:modified xsi:type="dcterms:W3CDTF">2024-10-09T08:30:00Z</dcterms:modified>
</cp:coreProperties>
</file>